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A" w:rsidRPr="000464E7" w:rsidRDefault="007179A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Урок 38</w:t>
      </w:r>
      <w:r w:rsidR="0070388C" w:rsidRPr="000464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:rsidR="0074751F" w:rsidRPr="000464E7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464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0464E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95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 учнів вміння розв'язувати задачі, застосовуючи формули для обчислення сил тяжіння, ваги тіла, сили пружності.</w:t>
      </w:r>
    </w:p>
    <w:p w:rsidR="002C0BCC" w:rsidRPr="000464E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0464E7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0464E7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0464E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0464E7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0464E7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0464E7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0464E7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464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0464E7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0464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0464E7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0464E7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0464E7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0464E7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0464E7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11234" w:rsidRPr="000464E7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:rsidR="007F417B" w:rsidRPr="000464E7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0464E7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0464E7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464E7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464E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0464E7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0464E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0464E7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464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0464E7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0464E7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а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ли виникає сила пружності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а сила пружності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Сформулюйте закон </w:t>
      </w:r>
      <w:proofErr w:type="spellStart"/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ука</w:t>
      </w:r>
      <w:proofErr w:type="spellEnd"/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вага тіла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За якою формулою обчислюють вагу тіла, що знаходиться у спокої? </w:t>
      </w:r>
    </w:p>
    <w:p w:rsidR="00885EB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о чого прикладена вага тіла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D5D00" w:rsidRPr="000464E7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що діти на попередньому </w:t>
      </w:r>
      <w:proofErr w:type="spellStart"/>
      <w:r w:rsidRPr="000464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році</w:t>
      </w:r>
      <w:proofErr w:type="spellEnd"/>
      <w:r w:rsidRPr="000464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е засвоїли навчальний матеріал то розгляньте перші чотири задачі.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85EB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1. Чи притягує Сонце автомобілі на поверхні Землі? підводні човни в глибині океану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2. Учень сидить за партою. На яке тіло діє сила тяжіння учня? його вага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3. Яка сила тяжіння діє на дівчину масою 50 кг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4. Чому дорівнює вага хлопчика за па</w:t>
      </w:r>
      <w:r w:rsidR="005379D8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ртою, якщо його маса становить 55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5. Спортсмен утримує на</w:t>
      </w:r>
      <w:r w:rsidR="00836C3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тягнутих руках штангу вагою 9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00 Н. Чому дорівнює маса штанг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36C37" w:rsidRPr="000464E7" w:rsidTr="00836C37">
        <w:trPr>
          <w:trHeight w:val="592"/>
        </w:trPr>
        <w:tc>
          <w:tcPr>
            <w:tcW w:w="2493" w:type="dxa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9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=mg        =&gt;   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900 Н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90 кг </m:t>
                </m:r>
              </m:oMath>
            </m:oMathPara>
          </w:p>
          <w:p w:rsidR="00836C37" w:rsidRPr="000464E7" w:rsidRDefault="00836C37" w:rsidP="0048219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m=90 кг </m:t>
              </m:r>
            </m:oMath>
          </w:p>
        </w:tc>
      </w:tr>
      <w:tr w:rsidR="00836C37" w:rsidRPr="000464E7" w:rsidTr="00836C37">
        <w:trPr>
          <w:trHeight w:val="777"/>
        </w:trPr>
        <w:tc>
          <w:tcPr>
            <w:tcW w:w="2493" w:type="dxa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36C37" w:rsidRPr="000464E7" w:rsidRDefault="00836C37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2191" w:rsidRPr="000464E7" w:rsidRDefault="00482191" w:rsidP="004821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6. На пружині жорсткістю 50 Н/м закріпили кульку масою 300 г. На скільки змінилася довжина пруж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2191" w:rsidRPr="000464E7" w:rsidTr="00066937">
        <w:trPr>
          <w:trHeight w:val="592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2191" w:rsidRPr="000464E7" w:rsidRDefault="00482191" w:rsidP="0048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00 г=0,3 кг</m:t>
                </m:r>
              </m:oMath>
            </m:oMathPara>
          </w:p>
          <w:p w:rsidR="00482191" w:rsidRPr="000464E7" w:rsidRDefault="00482191" w:rsidP="0048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335AE72" wp14:editId="3D720D94">
                  <wp:simplePos x="0" y="0"/>
                  <wp:positionH relativeFrom="column">
                    <wp:posOffset>-28162</wp:posOffset>
                  </wp:positionH>
                  <wp:positionV relativeFrom="paragraph">
                    <wp:posOffset>203835</wp:posOffset>
                  </wp:positionV>
                  <wp:extent cx="960120" cy="138176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191"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482191" w:rsidRPr="000464E7" w:rsidRDefault="00482191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 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06 м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x=0,06 м</m:t>
              </m:r>
            </m:oMath>
          </w:p>
        </w:tc>
      </w:tr>
      <w:tr w:rsidR="00482191" w:rsidRPr="000464E7" w:rsidTr="00066937">
        <w:trPr>
          <w:trHeight w:val="777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82191" w:rsidRPr="000464E7" w:rsidRDefault="00482191" w:rsidP="004821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83955" w:rsidRPr="000464E7" w:rsidRDefault="00482191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B8395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0B0A1F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Пружина жорсткістю 500 Н/м п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ід дією підвішеного тіла розтяглася на 4 см. Визначте масу тіл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2191" w:rsidRPr="000464E7" w:rsidTr="00066937">
        <w:trPr>
          <w:trHeight w:val="592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4 см=0,04 м</m:t>
                </m:r>
              </m:oMath>
            </m:oMathPara>
          </w:p>
          <w:p w:rsidR="000B0A1F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4F38DAA5" wp14:editId="5328D97D">
                  <wp:simplePos x="0" y="0"/>
                  <wp:positionH relativeFrom="column">
                    <wp:posOffset>-23170</wp:posOffset>
                  </wp:positionH>
                  <wp:positionV relativeFrom="paragraph">
                    <wp:posOffset>198681</wp:posOffset>
                  </wp:positionV>
                  <wp:extent cx="960120" cy="1381760"/>
                  <wp:effectExtent l="0" t="0" r="0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191"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x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0,04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</w:p>
          <w:p w:rsidR="00482191" w:rsidRPr="000464E7" w:rsidRDefault="00482191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=2 кг</m:t>
              </m:r>
            </m:oMath>
          </w:p>
        </w:tc>
      </w:tr>
      <w:tr w:rsidR="00482191" w:rsidRPr="000464E7" w:rsidTr="00066937">
        <w:trPr>
          <w:trHeight w:val="777"/>
        </w:trPr>
        <w:tc>
          <w:tcPr>
            <w:tcW w:w="2493" w:type="dxa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82191" w:rsidRPr="000464E7" w:rsidRDefault="00482191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6C37" w:rsidRPr="000464E7" w:rsidRDefault="00836C37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8. Чому дорівнює вага мідного куба, довжина ребра якого дорівнює 30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C47AAA" w:rsidRPr="000464E7" w:rsidTr="00066937">
        <w:trPr>
          <w:trHeight w:val="592"/>
        </w:trPr>
        <w:tc>
          <w:tcPr>
            <w:tcW w:w="2493" w:type="dxa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30 см=0,3 м</m:t>
                </m:r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9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mg</m:t>
                </m:r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ρ∙V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w:lastRenderedPageBreak/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3 м</m:t>
                        </m:r>
                      </m:e>
                    </m:d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0,027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9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,027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0,3 кг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40,3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03 Н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P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403 Н</m:t>
              </m:r>
            </m:oMath>
          </w:p>
        </w:tc>
      </w:tr>
      <w:tr w:rsidR="00C47AAA" w:rsidRPr="000464E7" w:rsidTr="00066937">
        <w:trPr>
          <w:trHeight w:val="777"/>
        </w:trPr>
        <w:tc>
          <w:tcPr>
            <w:tcW w:w="2493" w:type="dxa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P- ?</m:t>
                </m:r>
              </m:oMath>
            </m:oMathPara>
          </w:p>
        </w:tc>
        <w:tc>
          <w:tcPr>
            <w:tcW w:w="7209" w:type="dxa"/>
            <w:vMerge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47AAA" w:rsidRPr="000464E7" w:rsidRDefault="00C47AAA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6C37" w:rsidRPr="000464E7" w:rsidRDefault="00836C37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9. У відро масою 850 г налили 7 л води. Чому дорівнює вага відра з водою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0D08" w:rsidRPr="000464E7" w:rsidTr="00066937">
        <w:trPr>
          <w:trHeight w:val="592"/>
        </w:trPr>
        <w:tc>
          <w:tcPr>
            <w:tcW w:w="2493" w:type="dxa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0D08" w:rsidRPr="000464E7" w:rsidRDefault="00CD5B0D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50 г=0,85 кг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0D08" w:rsidRPr="000464E7" w:rsidRDefault="00CD5B0D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 л</m:t>
                </m:r>
              </m:oMath>
            </m:oMathPara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7 л = 7 д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7 · 1 </w:t>
            </w:r>
            <w:proofErr w:type="spellStart"/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м</w:t>
            </w:r>
            <w:proofErr w:type="spellEnd"/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· 1 </w:t>
            </w:r>
            <w:proofErr w:type="spellStart"/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м</w:t>
            </w:r>
            <w:proofErr w:type="spellEnd"/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· 1 </w:t>
            </w:r>
            <w:proofErr w:type="spellStart"/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м</w:t>
            </w:r>
            <w:proofErr w:type="spellEnd"/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</w:t>
            </w:r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 7 · 0,1 м · 0,1 м · 0,1 м = 7· 0,001 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0,007 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</m:oMath>
            </m:oMathPara>
          </w:p>
          <w:p w:rsidR="00480D08" w:rsidRPr="000464E7" w:rsidRDefault="00CD5B0D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480D08" w:rsidRPr="000464E7" w:rsidRDefault="00CD5B0D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5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5 Н</m:t>
                </m:r>
              </m:oMath>
            </m:oMathPara>
          </w:p>
          <w:p w:rsidR="00480D08" w:rsidRPr="000464E7" w:rsidRDefault="00CD5B0D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480D08" w:rsidRPr="000464E7" w:rsidRDefault="00CD5B0D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</m:oMath>
            </m:oMathPara>
          </w:p>
          <w:p w:rsidR="008D09AA" w:rsidRPr="000464E7" w:rsidRDefault="00CD5B0D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7 кг</m:t>
                </m:r>
              </m:oMath>
            </m:oMathPara>
          </w:p>
          <w:p w:rsidR="008D09AA" w:rsidRPr="000464E7" w:rsidRDefault="00CD5B0D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7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0 Н</m:t>
                </m:r>
              </m:oMath>
            </m:oMathPara>
          </w:p>
          <w:p w:rsidR="008D09AA" w:rsidRPr="000464E7" w:rsidRDefault="008D09AA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8,5 Н+70 Н=78,5 Н</m:t>
                </m:r>
              </m:oMath>
            </m:oMathPara>
          </w:p>
          <w:p w:rsidR="008D09AA" w:rsidRPr="000464E7" w:rsidRDefault="00480D08" w:rsidP="008D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=78,5 Н</m:t>
              </m:r>
            </m:oMath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480D08" w:rsidRPr="000464E7" w:rsidTr="00066937">
        <w:trPr>
          <w:trHeight w:val="777"/>
        </w:trPr>
        <w:tc>
          <w:tcPr>
            <w:tcW w:w="2493" w:type="dxa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3955" w:rsidRPr="000464E7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711234" w:rsidRPr="000464E7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464E7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0464E7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0464E7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3D41F1" w:rsidRPr="000464E7" w:rsidRDefault="003975BD" w:rsidP="003D41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20, Вправа № 20</w:t>
      </w:r>
      <w:r w:rsidR="009341D6" w:rsidRPr="000464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5, 7</w:t>
      </w:r>
      <w:r w:rsidR="003D41F1" w:rsidRPr="000464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2F2753" w:rsidRPr="00CB2E54" w:rsidRDefault="002F2753" w:rsidP="002F27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</w:t>
      </w:r>
      <w:proofErr w:type="spellStart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відправте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2F2753" w:rsidRPr="003E2AFA" w:rsidRDefault="002F2753" w:rsidP="002F2753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0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3D41F1" w:rsidRPr="000464E7" w:rsidRDefault="003D41F1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GoBack"/>
      <w:bookmarkEnd w:id="4"/>
    </w:p>
    <w:p w:rsidR="00D04A26" w:rsidRPr="000464E7" w:rsidRDefault="00D04A26" w:rsidP="003D41F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0464E7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0D" w:rsidRDefault="00CD5B0D" w:rsidP="004439D9">
      <w:pPr>
        <w:spacing w:after="0" w:line="240" w:lineRule="auto"/>
      </w:pPr>
      <w:r>
        <w:separator/>
      </w:r>
    </w:p>
  </w:endnote>
  <w:endnote w:type="continuationSeparator" w:id="0">
    <w:p w:rsidR="00CD5B0D" w:rsidRDefault="00CD5B0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0D" w:rsidRDefault="00CD5B0D" w:rsidP="004439D9">
      <w:pPr>
        <w:spacing w:after="0" w:line="240" w:lineRule="auto"/>
      </w:pPr>
      <w:r>
        <w:separator/>
      </w:r>
    </w:p>
  </w:footnote>
  <w:footnote w:type="continuationSeparator" w:id="0">
    <w:p w:rsidR="00CD5B0D" w:rsidRDefault="00CD5B0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36C37" w:rsidRDefault="00836C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53" w:rsidRPr="002F2753">
          <w:rPr>
            <w:noProof/>
            <w:lang w:val="uk-UA"/>
          </w:rPr>
          <w:t>3</w:t>
        </w:r>
        <w:r>
          <w:fldChar w:fldCharType="end"/>
        </w:r>
      </w:p>
    </w:sdtContent>
  </w:sdt>
  <w:p w:rsidR="00836C37" w:rsidRDefault="00836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1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2"/>
    <w:lvlOverride w:ilvl="0">
      <w:startOverride w:val="4"/>
    </w:lvlOverride>
  </w:num>
  <w:num w:numId="21">
    <w:abstractNumId w:val="32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64E7"/>
    <w:rsid w:val="0005105C"/>
    <w:rsid w:val="00062709"/>
    <w:rsid w:val="000667C1"/>
    <w:rsid w:val="00076F0D"/>
    <w:rsid w:val="00095F4A"/>
    <w:rsid w:val="000A66B1"/>
    <w:rsid w:val="000B0A1F"/>
    <w:rsid w:val="000B47D2"/>
    <w:rsid w:val="000B5681"/>
    <w:rsid w:val="000E26BB"/>
    <w:rsid w:val="000E391A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DCF"/>
    <w:rsid w:val="00292C56"/>
    <w:rsid w:val="00294D9A"/>
    <w:rsid w:val="00296B09"/>
    <w:rsid w:val="002A334C"/>
    <w:rsid w:val="002B4636"/>
    <w:rsid w:val="002C0BCC"/>
    <w:rsid w:val="002D2039"/>
    <w:rsid w:val="002E22F7"/>
    <w:rsid w:val="002E52D3"/>
    <w:rsid w:val="002F2618"/>
    <w:rsid w:val="002F2753"/>
    <w:rsid w:val="002F3552"/>
    <w:rsid w:val="00301180"/>
    <w:rsid w:val="00301DAF"/>
    <w:rsid w:val="00310B8A"/>
    <w:rsid w:val="0031553D"/>
    <w:rsid w:val="003173B0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975BD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0CD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723D4"/>
    <w:rsid w:val="00973CAB"/>
    <w:rsid w:val="00990B99"/>
    <w:rsid w:val="009A05A9"/>
    <w:rsid w:val="009A227C"/>
    <w:rsid w:val="009B56D3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D5B0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27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F27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27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F2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6425-8815-45A9-AE52-C1740E1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38:00Z</cp:lastPrinted>
  <dcterms:created xsi:type="dcterms:W3CDTF">2024-02-05T04:23:00Z</dcterms:created>
  <dcterms:modified xsi:type="dcterms:W3CDTF">2024-02-05T04:23:00Z</dcterms:modified>
</cp:coreProperties>
</file>